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097D" w14:textId="77777777" w:rsidR="0099542A" w:rsidRPr="007B0700" w:rsidRDefault="00CF1889" w:rsidP="00CF18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0700">
        <w:rPr>
          <w:sz w:val="28"/>
          <w:szCs w:val="28"/>
        </w:rPr>
        <w:t>Mục tiêu:</w:t>
      </w:r>
      <w:r w:rsidRPr="007B0700">
        <w:rPr>
          <w:sz w:val="28"/>
          <w:szCs w:val="28"/>
        </w:rPr>
        <w:br/>
        <w:t>-  App được dùng để học từ vựng tiếng anh và kiểm tra từ vựng</w:t>
      </w:r>
    </w:p>
    <w:p w14:paraId="3306D1DC" w14:textId="77777777" w:rsidR="00CF1889" w:rsidRPr="007B0700" w:rsidRDefault="00CF1889" w:rsidP="00CF18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Từ vựng được phân chia thành các chủ đề cụ thể.</w:t>
      </w:r>
    </w:p>
    <w:p w14:paraId="27ADA968" w14:textId="77777777" w:rsidR="00CF1889" w:rsidRPr="007B0700" w:rsidRDefault="00CF1889" w:rsidP="00CF18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Kiểm tra từ vựng bao gồm kiểm tra lại toàn bộ kiến thức trong 1 chủ đề,kiểm tra những câu khó</w:t>
      </w:r>
    </w:p>
    <w:p w14:paraId="4C48D55E" w14:textId="77777777" w:rsidR="00CF1889" w:rsidRPr="007B0700" w:rsidRDefault="00CB6509" w:rsidP="00CB65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0700">
        <w:rPr>
          <w:sz w:val="28"/>
          <w:szCs w:val="28"/>
        </w:rPr>
        <w:t>Phạm vi</w:t>
      </w:r>
    </w:p>
    <w:p w14:paraId="212E6824" w14:textId="77777777" w:rsidR="00CB6509" w:rsidRPr="007B0700" w:rsidRDefault="00CB6509" w:rsidP="00CB65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Sinh viên,học sinh và những người cần học từ vựng tiếng anh</w:t>
      </w:r>
    </w:p>
    <w:p w14:paraId="0C5E03A0" w14:textId="77777777" w:rsidR="00CB6509" w:rsidRPr="007B0700" w:rsidRDefault="00CB6509" w:rsidP="00CB65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0700">
        <w:rPr>
          <w:sz w:val="28"/>
          <w:szCs w:val="28"/>
        </w:rPr>
        <w:t>Cách thức sử dụng</w:t>
      </w:r>
    </w:p>
    <w:p w14:paraId="0DBDBCBD" w14:textId="272BB1CC" w:rsidR="00CB6509" w:rsidRPr="007B0700" w:rsidRDefault="00CB6509" w:rsidP="00CB65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Lựa chọn chủ đề cần họ</w:t>
      </w:r>
      <w:r w:rsidR="003335F0">
        <w:rPr>
          <w:sz w:val="28"/>
          <w:szCs w:val="28"/>
        </w:rPr>
        <w:t>c theo level khác nhau</w:t>
      </w:r>
    </w:p>
    <w:p w14:paraId="42FE4732" w14:textId="690DF564" w:rsidR="00CB6509" w:rsidRPr="007B0700" w:rsidRDefault="00CB6509" w:rsidP="00CB65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Mỗi từ học có phiên âm,phát âm tiếng anh và nghĩa tiếng việ</w:t>
      </w:r>
      <w:r w:rsidR="00DF5981">
        <w:rPr>
          <w:sz w:val="28"/>
          <w:szCs w:val="28"/>
        </w:rPr>
        <w:t>t</w:t>
      </w:r>
    </w:p>
    <w:p w14:paraId="2FFE2D45" w14:textId="726D293D" w:rsidR="00CB6509" w:rsidRPr="00DF5981" w:rsidRDefault="00DF5981" w:rsidP="00DF59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ần tìm kiế</w:t>
      </w:r>
      <w:r w:rsidR="003335F0">
        <w:rPr>
          <w:sz w:val="28"/>
          <w:szCs w:val="28"/>
        </w:rPr>
        <w:t>m được tìm kiếm theo từ vựng tiếng anh</w:t>
      </w:r>
    </w:p>
    <w:p w14:paraId="31B51881" w14:textId="68CC0C56" w:rsidR="00CB6509" w:rsidRPr="003335F0" w:rsidRDefault="00CB6509" w:rsidP="003335F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Phần test:</w:t>
      </w:r>
      <w:r w:rsidR="003335F0">
        <w:rPr>
          <w:sz w:val="28"/>
          <w:szCs w:val="28"/>
        </w:rPr>
        <w:t xml:space="preserve"> Chọn 1 trong 4 unit để</w:t>
      </w:r>
      <w:r w:rsidR="00A40A37">
        <w:rPr>
          <w:sz w:val="28"/>
          <w:szCs w:val="28"/>
        </w:rPr>
        <w:t xml:space="preserve"> làm bài,mỗi bài gồm 1 phút để làm và tự động submit khi hết thời gian làm bài.Sau khi hết bài có thể chọn làm lại hoặc thoát test để về màn hình chính.</w:t>
      </w:r>
      <w:bookmarkStart w:id="0" w:name="_GoBack"/>
      <w:bookmarkEnd w:id="0"/>
    </w:p>
    <w:p w14:paraId="0B79E5F5" w14:textId="4CD77AD4" w:rsidR="00CB6509" w:rsidRPr="007B0700" w:rsidRDefault="00CB6509" w:rsidP="00CB65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0700">
        <w:rPr>
          <w:sz w:val="28"/>
          <w:szCs w:val="28"/>
        </w:rPr>
        <w:t>Ứng dụng: Ôn,học từ vự</w:t>
      </w:r>
      <w:r w:rsidR="003335F0">
        <w:rPr>
          <w:sz w:val="28"/>
          <w:szCs w:val="28"/>
        </w:rPr>
        <w:t>ng và</w:t>
      </w:r>
      <w:r w:rsidRPr="007B0700">
        <w:rPr>
          <w:sz w:val="28"/>
          <w:szCs w:val="28"/>
        </w:rPr>
        <w:t xml:space="preserve"> luyện nghe tiếng anh</w:t>
      </w:r>
    </w:p>
    <w:p w14:paraId="5E779A5B" w14:textId="77777777" w:rsidR="00CB6509" w:rsidRPr="007B0700" w:rsidRDefault="00513085" w:rsidP="00513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0700">
        <w:rPr>
          <w:sz w:val="28"/>
          <w:szCs w:val="28"/>
        </w:rPr>
        <w:t>Chức năng cơ bản:</w:t>
      </w:r>
    </w:p>
    <w:p w14:paraId="2D69714C" w14:textId="77777777" w:rsidR="00513085" w:rsidRPr="007B0700" w:rsidRDefault="00513085" w:rsidP="0051308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Ôn luyện từ theo chủ đề.</w:t>
      </w:r>
    </w:p>
    <w:p w14:paraId="412C3B17" w14:textId="2362E316" w:rsidR="00513085" w:rsidRPr="007B0700" w:rsidRDefault="003335F0" w:rsidP="005130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ìm kiếm các từ tiếng anh</w:t>
      </w:r>
    </w:p>
    <w:p w14:paraId="58E3A9F6" w14:textId="620E31CF" w:rsidR="00513085" w:rsidRPr="007B0700" w:rsidRDefault="003335F0" w:rsidP="005130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àm bài test để biết khả năng.</w:t>
      </w:r>
    </w:p>
    <w:p w14:paraId="30FC1C95" w14:textId="06399ECA" w:rsidR="00513085" w:rsidRPr="007B0700" w:rsidRDefault="00513085" w:rsidP="00A406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0700">
        <w:rPr>
          <w:sz w:val="28"/>
          <w:szCs w:val="28"/>
        </w:rPr>
        <w:t>Luyện nghe từ mớ</w:t>
      </w:r>
      <w:r w:rsidR="003335F0">
        <w:rPr>
          <w:sz w:val="28"/>
          <w:szCs w:val="28"/>
        </w:rPr>
        <w:t>i.</w:t>
      </w:r>
      <w:r w:rsidRPr="007B0700">
        <w:rPr>
          <w:sz w:val="28"/>
          <w:szCs w:val="28"/>
        </w:rPr>
        <w:t xml:space="preserve"> </w:t>
      </w:r>
    </w:p>
    <w:p w14:paraId="52E14E47" w14:textId="6BE4AF2C" w:rsidR="00513085" w:rsidRDefault="003335F0" w:rsidP="005130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ọn level trong mỗi chủ đề.</w:t>
      </w:r>
    </w:p>
    <w:p w14:paraId="3F211874" w14:textId="6202A17F" w:rsidR="003335F0" w:rsidRPr="007B0700" w:rsidRDefault="003335F0" w:rsidP="005130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uyển chủ đề khi hết chủ đề cũ</w:t>
      </w:r>
    </w:p>
    <w:p w14:paraId="67E07F9A" w14:textId="7847095E" w:rsidR="000172FA" w:rsidRDefault="001F2B9D" w:rsidP="000172F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Ứng dụng là stand alone app.</w:t>
      </w:r>
      <w:r w:rsidR="000172FA">
        <w:rPr>
          <w:sz w:val="28"/>
          <w:szCs w:val="28"/>
        </w:rPr>
        <w:t xml:space="preserve"> </w:t>
      </w:r>
    </w:p>
    <w:p w14:paraId="583F5894" w14:textId="5FF79870" w:rsidR="00D462AE" w:rsidRDefault="00D462AE" w:rsidP="00D46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ết kế giao diện</w:t>
      </w:r>
    </w:p>
    <w:p w14:paraId="389FF068" w14:textId="2A795767" w:rsidR="00D462AE" w:rsidRDefault="00D462AE" w:rsidP="00D462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àn hình chính:</w:t>
      </w:r>
    </w:p>
    <w:p w14:paraId="0C1AC9E3" w14:textId="282F8A9F" w:rsidR="00D462AE" w:rsidRDefault="00D462AE" w:rsidP="00D462AE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FADAAA" wp14:editId="79A3AD28">
            <wp:extent cx="2466975" cy="409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F8D7E" wp14:editId="08E3DA04">
            <wp:extent cx="2447925" cy="408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ADF5" w14:textId="07883DEB" w:rsidR="00D462AE" w:rsidRDefault="00D462AE" w:rsidP="00D462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àn hình chọn chủ đề:</w:t>
      </w:r>
    </w:p>
    <w:p w14:paraId="10BC10A1" w14:textId="7445F710" w:rsidR="00D462AE" w:rsidRDefault="00D462AE" w:rsidP="00D462AE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E48532" wp14:editId="12D67694">
            <wp:extent cx="2476500" cy="408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0C628" wp14:editId="48FEDBE0">
            <wp:extent cx="2486025" cy="411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2716" w14:textId="2FCC4E31" w:rsidR="00D462AE" w:rsidRDefault="00D462AE" w:rsidP="00D462A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92548DD" wp14:editId="06693A5A">
            <wp:extent cx="2409825" cy="406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DFC96" wp14:editId="09BCEC92">
            <wp:extent cx="2405272" cy="397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217" cy="39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8DA2" w14:textId="5924D20D" w:rsidR="00D462AE" w:rsidRDefault="00DF5981" w:rsidP="00DF59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arch theo từ vựng tiếng anh</w:t>
      </w:r>
    </w:p>
    <w:p w14:paraId="749B32A8" w14:textId="3138A3EE" w:rsidR="00DF5981" w:rsidRDefault="00DF5981" w:rsidP="00DF598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00A7D53" wp14:editId="5D76CA38">
            <wp:extent cx="2486025" cy="410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B647" w14:textId="001D90BA" w:rsidR="00DF5981" w:rsidRDefault="00DF5981" w:rsidP="00DF59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ức năng test</w:t>
      </w:r>
    </w:p>
    <w:p w14:paraId="0945D497" w14:textId="359D1C69" w:rsidR="00DF5981" w:rsidRDefault="00DF5981" w:rsidP="00DF5981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D8778" wp14:editId="5032E694">
            <wp:extent cx="2457450" cy="407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451DC" wp14:editId="35E537DE">
            <wp:extent cx="2447925" cy="405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D09" w14:textId="0DB0937F" w:rsidR="00DF5981" w:rsidRDefault="00DF5981" w:rsidP="00DF598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A1ABE45" wp14:editId="65C002DA">
            <wp:extent cx="2380918" cy="39528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624" cy="39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57A93" wp14:editId="5BC7F683">
            <wp:extent cx="2384778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799" cy="3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F90" w14:textId="77777777" w:rsidR="00A40A37" w:rsidRDefault="00A40A37" w:rsidP="00DF598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Các chức năng chưa làm được:</w:t>
      </w:r>
    </w:p>
    <w:p w14:paraId="4A1723D0" w14:textId="0CEA923C" w:rsidR="00A40A37" w:rsidRDefault="00A40A37" w:rsidP="00A40A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0A37">
        <w:rPr>
          <w:sz w:val="28"/>
          <w:szCs w:val="28"/>
        </w:rPr>
        <w:t>thống kê các từ đã và chưa học</w:t>
      </w:r>
    </w:p>
    <w:p w14:paraId="1DF8C7A4" w14:textId="37C0CF4F" w:rsidR="00A40A37" w:rsidRDefault="00A40A37" w:rsidP="00A40A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ông báo thời gian học</w:t>
      </w:r>
    </w:p>
    <w:p w14:paraId="7ADDD3CD" w14:textId="338BCF55" w:rsidR="00A40A37" w:rsidRPr="00A40A37" w:rsidRDefault="00A40A37" w:rsidP="00A40A37">
      <w:pPr>
        <w:ind w:left="720"/>
        <w:rPr>
          <w:sz w:val="28"/>
          <w:szCs w:val="28"/>
        </w:rPr>
      </w:pPr>
      <w:r>
        <w:rPr>
          <w:sz w:val="28"/>
          <w:szCs w:val="28"/>
        </w:rPr>
        <w:t>Lý do: vì máy chạy RAM 4GB,ổ cứng HDD lên ko có thời gian để build app.</w:t>
      </w:r>
    </w:p>
    <w:sectPr w:rsidR="00A40A37" w:rsidRPr="00A40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8221D"/>
    <w:multiLevelType w:val="hybridMultilevel"/>
    <w:tmpl w:val="34D2EEE4"/>
    <w:lvl w:ilvl="0" w:tplc="A1EC505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753FEE"/>
    <w:multiLevelType w:val="hybridMultilevel"/>
    <w:tmpl w:val="D8B0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89"/>
    <w:rsid w:val="000172FA"/>
    <w:rsid w:val="001F2B9D"/>
    <w:rsid w:val="003335F0"/>
    <w:rsid w:val="00513085"/>
    <w:rsid w:val="007B0700"/>
    <w:rsid w:val="0099542A"/>
    <w:rsid w:val="00A40A37"/>
    <w:rsid w:val="00CB6509"/>
    <w:rsid w:val="00CF1889"/>
    <w:rsid w:val="00D462AE"/>
    <w:rsid w:val="00D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41E4"/>
  <w15:chartTrackingRefBased/>
  <w15:docId w15:val="{021C88CD-F1FB-46BD-8B31-E3DC341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6C5B-1326-4CF9-A86A-9651424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ô Tu</dc:creator>
  <cp:keywords/>
  <dc:description/>
  <cp:lastModifiedBy>Dô Tu</cp:lastModifiedBy>
  <cp:revision>6</cp:revision>
  <dcterms:created xsi:type="dcterms:W3CDTF">2019-03-25T06:58:00Z</dcterms:created>
  <dcterms:modified xsi:type="dcterms:W3CDTF">2019-06-20T06:01:00Z</dcterms:modified>
</cp:coreProperties>
</file>